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A5CB8" w14:textId="7232806C" w:rsidR="001C3DF9" w:rsidRDefault="00D449E4" w:rsidP="001C3DF9">
      <w:pPr>
        <w:pStyle w:val="Heading2"/>
        <w:rPr>
          <w:lang w:val="nl-NL"/>
        </w:rPr>
      </w:pPr>
      <w:r>
        <w:rPr>
          <w:lang w:val="nl-NL"/>
        </w:rPr>
        <w:t>Gebruikershandleiding</w:t>
      </w:r>
    </w:p>
    <w:p w14:paraId="4E2B2F37" w14:textId="77777777" w:rsidR="001C3DF9" w:rsidRDefault="001C3DF9" w:rsidP="001C3DF9">
      <w:pPr>
        <w:rPr>
          <w:lang w:val="nl-NL"/>
        </w:rPr>
      </w:pPr>
    </w:p>
    <w:p w14:paraId="6BFC4082" w14:textId="62E502BF" w:rsidR="00801D74" w:rsidRDefault="00D449E4" w:rsidP="00801D74">
      <w:r>
        <w:t>Handleiding voor het werken met het</w:t>
      </w:r>
      <w:r w:rsidR="00017895">
        <w:t xml:space="preserve"> Research Project van Laura Wittevrongel.</w:t>
      </w:r>
    </w:p>
    <w:p w14:paraId="469FED7A" w14:textId="77777777" w:rsidR="00E86D43" w:rsidRDefault="00E86D43" w:rsidP="00801D74"/>
    <w:p w14:paraId="5837BDEC" w14:textId="3B0E6CA2" w:rsidR="00017895" w:rsidRDefault="00017895" w:rsidP="00801D74">
      <w:r>
        <w:t xml:space="preserve">Stap 1: </w:t>
      </w:r>
      <w:r w:rsidR="00D449E4">
        <w:t>Open de website in de terminal</w:t>
      </w:r>
    </w:p>
    <w:p w14:paraId="13CEA0C7" w14:textId="77777777" w:rsidR="003E185C" w:rsidRDefault="00017895" w:rsidP="00801D74">
      <w:r>
        <w:t xml:space="preserve">Stap 2: </w:t>
      </w:r>
      <w:r w:rsidR="00D449E4">
        <w:t xml:space="preserve">Er opent zich een overzicht van de verschillende 3D modellen. </w:t>
      </w:r>
    </w:p>
    <w:p w14:paraId="51EEAAA2" w14:textId="2BB08F5A" w:rsidR="00017895" w:rsidRDefault="003E185C" w:rsidP="00801D74">
      <w:r>
        <w:t xml:space="preserve">Stap 3a: </w:t>
      </w:r>
      <w:r w:rsidR="00D449E4">
        <w:t>Klik op 1 model om het te openen.</w:t>
      </w:r>
      <w:r w:rsidRPr="003E185C">
        <w:rPr>
          <w:noProof/>
        </w:rPr>
        <w:t xml:space="preserve"> </w:t>
      </w:r>
    </w:p>
    <w:p w14:paraId="2BA3DE76" w14:textId="23B4112B" w:rsidR="003E185C" w:rsidRDefault="003E185C" w:rsidP="00801D74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46E2640" wp14:editId="181C4443">
                <wp:simplePos x="0" y="0"/>
                <wp:positionH relativeFrom="column">
                  <wp:posOffset>971550</wp:posOffset>
                </wp:positionH>
                <wp:positionV relativeFrom="paragraph">
                  <wp:posOffset>145415</wp:posOffset>
                </wp:positionV>
                <wp:extent cx="1080135" cy="382140"/>
                <wp:effectExtent l="57150" t="38100" r="43815" b="5651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80135" cy="38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6742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5.8pt;margin-top:10.75pt;width:86.45pt;height:31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0FEEC6C" wp14:editId="4A3DA328">
                <wp:simplePos x="0" y="0"/>
                <wp:positionH relativeFrom="column">
                  <wp:posOffset>-555</wp:posOffset>
                </wp:positionH>
                <wp:positionV relativeFrom="paragraph">
                  <wp:posOffset>296890</wp:posOffset>
                </wp:positionV>
                <wp:extent cx="644760" cy="406440"/>
                <wp:effectExtent l="38100" t="38100" r="41275" b="508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44760" cy="40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4E470" id="Ink 9" o:spid="_x0000_s1026" type="#_x0000_t75" style="position:absolute;margin-left:-.75pt;margin-top:22.7pt;width:52.15pt;height:3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">
                <v:imagedata r:id="rId14" o:title=""/>
              </v:shape>
            </w:pict>
          </mc:Fallback>
        </mc:AlternateContent>
      </w:r>
      <w:r>
        <w:t>Stap 3b: Klik op de dropdown om te filteren op categorie.</w:t>
      </w:r>
      <w:r w:rsidRPr="003E18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0E8A7E" wp14:editId="192A042A">
            <wp:extent cx="5387340" cy="2613659"/>
            <wp:effectExtent l="0" t="0" r="381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728" cy="264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E61E" w14:textId="10A80BCA" w:rsidR="00017895" w:rsidRDefault="00017895" w:rsidP="00801D74">
      <w:r>
        <w:t xml:space="preserve">Stap </w:t>
      </w:r>
      <w:r w:rsidR="003E185C">
        <w:t>4</w:t>
      </w:r>
      <w:r>
        <w:t xml:space="preserve">: </w:t>
      </w:r>
      <w:r w:rsidR="00D449E4">
        <w:t>Er opent zich een 3D showcase. Je kan met de muis scrollen om in- en uit te zoomen, je kan klikken en slepen om het 3D model te bekijken.</w:t>
      </w:r>
    </w:p>
    <w:p w14:paraId="5161F6D5" w14:textId="53BF1DC7" w:rsidR="00017895" w:rsidRDefault="00017895" w:rsidP="00801D74">
      <w:r>
        <w:t xml:space="preserve">Stap </w:t>
      </w:r>
      <w:r w:rsidR="003E185C">
        <w:t>5</w:t>
      </w:r>
      <w:r>
        <w:t xml:space="preserve">: </w:t>
      </w:r>
      <w:r w:rsidR="00D449E4">
        <w:t>Klik op een onderdeel van de auto bv. de koplampen, wielen…. Om de specificaties te zien van dit onderdeel</w:t>
      </w:r>
      <w:r>
        <w:t>.</w:t>
      </w:r>
    </w:p>
    <w:p w14:paraId="0E41631C" w14:textId="7FCD58C2" w:rsidR="00E86D43" w:rsidRPr="00DC1C5E" w:rsidRDefault="003E185C" w:rsidP="00801D74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9771DFE" wp14:editId="05A29DDB">
                <wp:simplePos x="0" y="0"/>
                <wp:positionH relativeFrom="column">
                  <wp:posOffset>3171190</wp:posOffset>
                </wp:positionH>
                <wp:positionV relativeFrom="paragraph">
                  <wp:posOffset>1991995</wp:posOffset>
                </wp:positionV>
                <wp:extent cx="597480" cy="121415"/>
                <wp:effectExtent l="38100" t="57150" r="50800" b="5016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97480" cy="121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F334B" id="Ink 8" o:spid="_x0000_s1026" type="#_x0000_t75" style="position:absolute;margin-left:249pt;margin-top:156.15pt;width:48.5pt;height:1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FBACEDD" wp14:editId="1CDEC982">
                <wp:simplePos x="0" y="0"/>
                <wp:positionH relativeFrom="column">
                  <wp:posOffset>2576325</wp:posOffset>
                </wp:positionH>
                <wp:positionV relativeFrom="paragraph">
                  <wp:posOffset>1548930</wp:posOffset>
                </wp:positionV>
                <wp:extent cx="620640" cy="542880"/>
                <wp:effectExtent l="57150" t="38100" r="46355" b="4826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20640" cy="54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C1BF7" id="Ink 5" o:spid="_x0000_s1026" type="#_x0000_t75" style="position:absolute;margin-left:202.15pt;margin-top:121.25pt;width:50.25pt;height:4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">
                <v:imagedata r:id="rId1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D124AA" wp14:editId="55FFF374">
            <wp:extent cx="5387340" cy="2636520"/>
            <wp:effectExtent l="0" t="0" r="381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D43" w:rsidRPr="00DC1C5E" w:rsidSect="00B15828">
      <w:headerReference w:type="default" r:id="rId21"/>
      <w:footerReference w:type="default" r:id="rId22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D7B2" w14:textId="77777777" w:rsidR="00F92A1F" w:rsidRDefault="00F92A1F" w:rsidP="005B5C02">
      <w:r>
        <w:separator/>
      </w:r>
    </w:p>
    <w:p w14:paraId="1B05B86F" w14:textId="77777777" w:rsidR="00F92A1F" w:rsidRDefault="00F92A1F"/>
    <w:p w14:paraId="45813BF6" w14:textId="77777777" w:rsidR="00F92A1F" w:rsidRDefault="00F92A1F" w:rsidP="00F52F7B"/>
  </w:endnote>
  <w:endnote w:type="continuationSeparator" w:id="0">
    <w:p w14:paraId="5E01092A" w14:textId="77777777" w:rsidR="00F92A1F" w:rsidRDefault="00F92A1F" w:rsidP="005B5C02">
      <w:r>
        <w:continuationSeparator/>
      </w:r>
    </w:p>
    <w:p w14:paraId="68C97EED" w14:textId="77777777" w:rsidR="00F92A1F" w:rsidRDefault="00F92A1F"/>
    <w:p w14:paraId="15172ECE" w14:textId="77777777" w:rsidR="00F92A1F" w:rsidRDefault="00F92A1F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657A" w14:textId="3E3037A4" w:rsidR="004B3FD5" w:rsidRPr="003309E0" w:rsidRDefault="00017895" w:rsidP="004B3FD5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Installatiehandleiding</w:t>
    </w:r>
    <w:r w:rsidR="009E55AF">
      <w:rPr>
        <w:rFonts w:ascii="Calibri" w:hAnsi="Calibri" w:cs="Calibri"/>
        <w:color w:val="000000" w:themeColor="text1"/>
        <w:sz w:val="15"/>
        <w:szCs w:val="20"/>
      </w:rPr>
      <w:t xml:space="preserve"> – Laura Wittevrongel</w:t>
    </w:r>
    <w:r w:rsidR="004B3FD5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4B3FD5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4B3FD5">
      <w:rPr>
        <w:rFonts w:ascii="Calibri" w:hAnsi="Calibri" w:cs="Calibri"/>
        <w:b/>
        <w:color w:val="000000" w:themeColor="text1"/>
        <w:sz w:val="15"/>
        <w:szCs w:val="20"/>
      </w:rPr>
      <w:t>2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  <w:p w14:paraId="057B43B9" w14:textId="77777777" w:rsidR="004B3FD5" w:rsidRDefault="004B3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D14E" w14:textId="77777777" w:rsidR="00F92A1F" w:rsidRDefault="00F92A1F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1150F45A" w14:textId="77777777" w:rsidR="00F92A1F" w:rsidRDefault="00F92A1F" w:rsidP="005B5C02">
      <w:r>
        <w:continuationSeparator/>
      </w:r>
    </w:p>
    <w:p w14:paraId="69BAD033" w14:textId="77777777" w:rsidR="00F92A1F" w:rsidRDefault="00F92A1F"/>
    <w:p w14:paraId="3ED21483" w14:textId="77777777" w:rsidR="00F92A1F" w:rsidRDefault="00F92A1F" w:rsidP="00F52F7B"/>
  </w:footnote>
  <w:footnote w:type="continuationNotice" w:id="1">
    <w:p w14:paraId="1E0D25B7" w14:textId="77777777" w:rsidR="00F92A1F" w:rsidRDefault="00F92A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0B0" w14:textId="36A83CF4" w:rsidR="001345B1" w:rsidRDefault="0093443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373521" wp14:editId="6820A004">
          <wp:simplePos x="0" y="0"/>
          <wp:positionH relativeFrom="margin">
            <wp:posOffset>-1425575</wp:posOffset>
          </wp:positionH>
          <wp:positionV relativeFrom="margin">
            <wp:posOffset>-918845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2C242EB8"/>
    <w:multiLevelType w:val="hybridMultilevel"/>
    <w:tmpl w:val="916A3A3A"/>
    <w:lvl w:ilvl="0" w:tplc="B61E21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73143">
    <w:abstractNumId w:val="5"/>
  </w:num>
  <w:num w:numId="2" w16cid:durableId="172573686">
    <w:abstractNumId w:val="22"/>
  </w:num>
  <w:num w:numId="3" w16cid:durableId="1782601253">
    <w:abstractNumId w:val="0"/>
  </w:num>
  <w:num w:numId="4" w16cid:durableId="330135200">
    <w:abstractNumId w:val="6"/>
  </w:num>
  <w:num w:numId="5" w16cid:durableId="2030057721">
    <w:abstractNumId w:val="28"/>
  </w:num>
  <w:num w:numId="6" w16cid:durableId="20282869">
    <w:abstractNumId w:val="23"/>
  </w:num>
  <w:num w:numId="7" w16cid:durableId="45419484">
    <w:abstractNumId w:val="18"/>
  </w:num>
  <w:num w:numId="8" w16cid:durableId="1643853556">
    <w:abstractNumId w:val="21"/>
  </w:num>
  <w:num w:numId="9" w16cid:durableId="1787962809">
    <w:abstractNumId w:val="32"/>
  </w:num>
  <w:num w:numId="10" w16cid:durableId="1104568742">
    <w:abstractNumId w:val="4"/>
  </w:num>
  <w:num w:numId="11" w16cid:durableId="532156713">
    <w:abstractNumId w:val="29"/>
  </w:num>
  <w:num w:numId="12" w16cid:durableId="1194345072">
    <w:abstractNumId w:val="20"/>
  </w:num>
  <w:num w:numId="13" w16cid:durableId="984089861">
    <w:abstractNumId w:val="31"/>
  </w:num>
  <w:num w:numId="14" w16cid:durableId="213352118">
    <w:abstractNumId w:val="12"/>
  </w:num>
  <w:num w:numId="15" w16cid:durableId="1870096414">
    <w:abstractNumId w:val="27"/>
  </w:num>
  <w:num w:numId="16" w16cid:durableId="1429278103">
    <w:abstractNumId w:val="19"/>
  </w:num>
  <w:num w:numId="17" w16cid:durableId="1978876053">
    <w:abstractNumId w:val="17"/>
  </w:num>
  <w:num w:numId="18" w16cid:durableId="1243829550">
    <w:abstractNumId w:val="3"/>
  </w:num>
  <w:num w:numId="19" w16cid:durableId="1091661740">
    <w:abstractNumId w:val="16"/>
  </w:num>
  <w:num w:numId="20" w16cid:durableId="1923487333">
    <w:abstractNumId w:val="26"/>
  </w:num>
  <w:num w:numId="21" w16cid:durableId="1611550864">
    <w:abstractNumId w:val="2"/>
  </w:num>
  <w:num w:numId="22" w16cid:durableId="342049469">
    <w:abstractNumId w:val="11"/>
  </w:num>
  <w:num w:numId="23" w16cid:durableId="291517984">
    <w:abstractNumId w:val="24"/>
  </w:num>
  <w:num w:numId="24" w16cid:durableId="1406493273">
    <w:abstractNumId w:val="13"/>
  </w:num>
  <w:num w:numId="25" w16cid:durableId="1435054753">
    <w:abstractNumId w:val="1"/>
  </w:num>
  <w:num w:numId="26" w16cid:durableId="2142726697">
    <w:abstractNumId w:val="15"/>
  </w:num>
  <w:num w:numId="27" w16cid:durableId="2055932836">
    <w:abstractNumId w:val="9"/>
  </w:num>
  <w:num w:numId="28" w16cid:durableId="798114187">
    <w:abstractNumId w:val="10"/>
  </w:num>
  <w:num w:numId="29" w16cid:durableId="943266933">
    <w:abstractNumId w:val="7"/>
  </w:num>
  <w:num w:numId="30" w16cid:durableId="686831248">
    <w:abstractNumId w:val="25"/>
  </w:num>
  <w:num w:numId="31" w16cid:durableId="1335114229">
    <w:abstractNumId w:val="30"/>
  </w:num>
  <w:num w:numId="32" w16cid:durableId="876087623">
    <w:abstractNumId w:val="8"/>
  </w:num>
  <w:num w:numId="33" w16cid:durableId="1861313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07505"/>
    <w:rsid w:val="000177E1"/>
    <w:rsid w:val="00017895"/>
    <w:rsid w:val="00020BD1"/>
    <w:rsid w:val="00026213"/>
    <w:rsid w:val="0002685E"/>
    <w:rsid w:val="000565DC"/>
    <w:rsid w:val="00063AB5"/>
    <w:rsid w:val="000650E1"/>
    <w:rsid w:val="0007116D"/>
    <w:rsid w:val="00081748"/>
    <w:rsid w:val="000862B7"/>
    <w:rsid w:val="00097FEA"/>
    <w:rsid w:val="000B0001"/>
    <w:rsid w:val="000C1368"/>
    <w:rsid w:val="000F0541"/>
    <w:rsid w:val="000F078D"/>
    <w:rsid w:val="000F2DD4"/>
    <w:rsid w:val="000F3E71"/>
    <w:rsid w:val="000F4544"/>
    <w:rsid w:val="000F54D2"/>
    <w:rsid w:val="0011533C"/>
    <w:rsid w:val="001323DA"/>
    <w:rsid w:val="001345B1"/>
    <w:rsid w:val="00141B3E"/>
    <w:rsid w:val="00154298"/>
    <w:rsid w:val="001772A3"/>
    <w:rsid w:val="0018062A"/>
    <w:rsid w:val="00183C98"/>
    <w:rsid w:val="001845C7"/>
    <w:rsid w:val="00184C55"/>
    <w:rsid w:val="00185327"/>
    <w:rsid w:val="001B543A"/>
    <w:rsid w:val="001B7526"/>
    <w:rsid w:val="001C2469"/>
    <w:rsid w:val="001C3DF9"/>
    <w:rsid w:val="001C6E27"/>
    <w:rsid w:val="001D2A6D"/>
    <w:rsid w:val="001D3324"/>
    <w:rsid w:val="001D7AA7"/>
    <w:rsid w:val="001E06B6"/>
    <w:rsid w:val="001E671E"/>
    <w:rsid w:val="001F0312"/>
    <w:rsid w:val="00207C64"/>
    <w:rsid w:val="0021121C"/>
    <w:rsid w:val="002114EA"/>
    <w:rsid w:val="00215556"/>
    <w:rsid w:val="002178D0"/>
    <w:rsid w:val="002408A4"/>
    <w:rsid w:val="002421C0"/>
    <w:rsid w:val="00243B40"/>
    <w:rsid w:val="0025051A"/>
    <w:rsid w:val="0027628D"/>
    <w:rsid w:val="00281480"/>
    <w:rsid w:val="002930A9"/>
    <w:rsid w:val="002943ED"/>
    <w:rsid w:val="0029690A"/>
    <w:rsid w:val="002B516C"/>
    <w:rsid w:val="002D5A28"/>
    <w:rsid w:val="002E685A"/>
    <w:rsid w:val="002E75F2"/>
    <w:rsid w:val="002F0D8F"/>
    <w:rsid w:val="002F740D"/>
    <w:rsid w:val="003023DC"/>
    <w:rsid w:val="0030522C"/>
    <w:rsid w:val="00307BFB"/>
    <w:rsid w:val="00307CFB"/>
    <w:rsid w:val="00312314"/>
    <w:rsid w:val="003148EC"/>
    <w:rsid w:val="00316229"/>
    <w:rsid w:val="003167BA"/>
    <w:rsid w:val="003309E0"/>
    <w:rsid w:val="0034343C"/>
    <w:rsid w:val="003630DD"/>
    <w:rsid w:val="00363BBB"/>
    <w:rsid w:val="0037257E"/>
    <w:rsid w:val="00376EFE"/>
    <w:rsid w:val="00390302"/>
    <w:rsid w:val="00391DE0"/>
    <w:rsid w:val="003A5154"/>
    <w:rsid w:val="003A72D7"/>
    <w:rsid w:val="003C5DF5"/>
    <w:rsid w:val="003D0172"/>
    <w:rsid w:val="003D7254"/>
    <w:rsid w:val="003E185C"/>
    <w:rsid w:val="003E61A0"/>
    <w:rsid w:val="003F2893"/>
    <w:rsid w:val="00405BED"/>
    <w:rsid w:val="004068FD"/>
    <w:rsid w:val="00433E62"/>
    <w:rsid w:val="00437B9F"/>
    <w:rsid w:val="00442D0E"/>
    <w:rsid w:val="00443BF6"/>
    <w:rsid w:val="00453DA4"/>
    <w:rsid w:val="00464A78"/>
    <w:rsid w:val="0048337A"/>
    <w:rsid w:val="00484F33"/>
    <w:rsid w:val="00485F99"/>
    <w:rsid w:val="004874DB"/>
    <w:rsid w:val="00490C35"/>
    <w:rsid w:val="0049668C"/>
    <w:rsid w:val="004A1CDF"/>
    <w:rsid w:val="004A3C04"/>
    <w:rsid w:val="004B2816"/>
    <w:rsid w:val="004B3FD5"/>
    <w:rsid w:val="004D29DA"/>
    <w:rsid w:val="004D3268"/>
    <w:rsid w:val="004D4F16"/>
    <w:rsid w:val="004E09A6"/>
    <w:rsid w:val="004E7EBA"/>
    <w:rsid w:val="00511E3E"/>
    <w:rsid w:val="005122EF"/>
    <w:rsid w:val="00513295"/>
    <w:rsid w:val="005233FD"/>
    <w:rsid w:val="0052518C"/>
    <w:rsid w:val="00526604"/>
    <w:rsid w:val="00542257"/>
    <w:rsid w:val="00544835"/>
    <w:rsid w:val="005449FD"/>
    <w:rsid w:val="00544DC8"/>
    <w:rsid w:val="00545DED"/>
    <w:rsid w:val="00553AAB"/>
    <w:rsid w:val="00555CA9"/>
    <w:rsid w:val="005571C9"/>
    <w:rsid w:val="005700E9"/>
    <w:rsid w:val="005825E1"/>
    <w:rsid w:val="00583D0D"/>
    <w:rsid w:val="00591F29"/>
    <w:rsid w:val="00596006"/>
    <w:rsid w:val="005B1E6A"/>
    <w:rsid w:val="005B5C02"/>
    <w:rsid w:val="005C000D"/>
    <w:rsid w:val="005E1995"/>
    <w:rsid w:val="005E3DB0"/>
    <w:rsid w:val="005F275E"/>
    <w:rsid w:val="005F7F7F"/>
    <w:rsid w:val="00603EBA"/>
    <w:rsid w:val="006208CA"/>
    <w:rsid w:val="00656324"/>
    <w:rsid w:val="00656EE1"/>
    <w:rsid w:val="00674985"/>
    <w:rsid w:val="006B2270"/>
    <w:rsid w:val="006B6FDD"/>
    <w:rsid w:val="006C0CE6"/>
    <w:rsid w:val="006C3E6A"/>
    <w:rsid w:val="006C7B83"/>
    <w:rsid w:val="006D04E3"/>
    <w:rsid w:val="006D415C"/>
    <w:rsid w:val="006D4777"/>
    <w:rsid w:val="006D50A2"/>
    <w:rsid w:val="006E40D3"/>
    <w:rsid w:val="006F4AAC"/>
    <w:rsid w:val="006F6C83"/>
    <w:rsid w:val="00701316"/>
    <w:rsid w:val="00705427"/>
    <w:rsid w:val="007056B1"/>
    <w:rsid w:val="00705BBA"/>
    <w:rsid w:val="00716E11"/>
    <w:rsid w:val="00735D27"/>
    <w:rsid w:val="007401C7"/>
    <w:rsid w:val="00751E54"/>
    <w:rsid w:val="00770D10"/>
    <w:rsid w:val="00774475"/>
    <w:rsid w:val="00777C92"/>
    <w:rsid w:val="007D10F2"/>
    <w:rsid w:val="007D1BF8"/>
    <w:rsid w:val="007F00F4"/>
    <w:rsid w:val="00800A20"/>
    <w:rsid w:val="00801D74"/>
    <w:rsid w:val="008107D4"/>
    <w:rsid w:val="00811239"/>
    <w:rsid w:val="00814520"/>
    <w:rsid w:val="008413D5"/>
    <w:rsid w:val="00846B81"/>
    <w:rsid w:val="008521F1"/>
    <w:rsid w:val="00855C6B"/>
    <w:rsid w:val="00856449"/>
    <w:rsid w:val="00867223"/>
    <w:rsid w:val="0087020D"/>
    <w:rsid w:val="008750DF"/>
    <w:rsid w:val="00875A1A"/>
    <w:rsid w:val="008778FF"/>
    <w:rsid w:val="008A6391"/>
    <w:rsid w:val="008B620C"/>
    <w:rsid w:val="008D46DE"/>
    <w:rsid w:val="008E44CA"/>
    <w:rsid w:val="008E4E16"/>
    <w:rsid w:val="00905BE9"/>
    <w:rsid w:val="0092180A"/>
    <w:rsid w:val="00923FCC"/>
    <w:rsid w:val="009246FF"/>
    <w:rsid w:val="00930E1F"/>
    <w:rsid w:val="0093443B"/>
    <w:rsid w:val="0095480F"/>
    <w:rsid w:val="00955DA1"/>
    <w:rsid w:val="009649E3"/>
    <w:rsid w:val="00977C37"/>
    <w:rsid w:val="00981047"/>
    <w:rsid w:val="00981722"/>
    <w:rsid w:val="009824C0"/>
    <w:rsid w:val="009A0556"/>
    <w:rsid w:val="009A46D0"/>
    <w:rsid w:val="009A7458"/>
    <w:rsid w:val="009B1B38"/>
    <w:rsid w:val="009B4269"/>
    <w:rsid w:val="009B48FD"/>
    <w:rsid w:val="009C186A"/>
    <w:rsid w:val="009D377F"/>
    <w:rsid w:val="009E0248"/>
    <w:rsid w:val="009E0BFC"/>
    <w:rsid w:val="009E559B"/>
    <w:rsid w:val="009E55AF"/>
    <w:rsid w:val="009F2197"/>
    <w:rsid w:val="00A1681C"/>
    <w:rsid w:val="00A263F3"/>
    <w:rsid w:val="00A318CF"/>
    <w:rsid w:val="00A371D8"/>
    <w:rsid w:val="00A62FB7"/>
    <w:rsid w:val="00A746CF"/>
    <w:rsid w:val="00A76DB9"/>
    <w:rsid w:val="00A77BE6"/>
    <w:rsid w:val="00A907DA"/>
    <w:rsid w:val="00AB6AB2"/>
    <w:rsid w:val="00AC392E"/>
    <w:rsid w:val="00AD2A59"/>
    <w:rsid w:val="00AD4BED"/>
    <w:rsid w:val="00AE1063"/>
    <w:rsid w:val="00AE28D2"/>
    <w:rsid w:val="00AE4ED5"/>
    <w:rsid w:val="00AE7841"/>
    <w:rsid w:val="00B15828"/>
    <w:rsid w:val="00B20E45"/>
    <w:rsid w:val="00B21A97"/>
    <w:rsid w:val="00B23039"/>
    <w:rsid w:val="00B25105"/>
    <w:rsid w:val="00B348C5"/>
    <w:rsid w:val="00B35486"/>
    <w:rsid w:val="00B37B2E"/>
    <w:rsid w:val="00B37BF9"/>
    <w:rsid w:val="00B37FBE"/>
    <w:rsid w:val="00B46E9B"/>
    <w:rsid w:val="00B478B1"/>
    <w:rsid w:val="00B649AC"/>
    <w:rsid w:val="00B66C69"/>
    <w:rsid w:val="00B71CE3"/>
    <w:rsid w:val="00B76B21"/>
    <w:rsid w:val="00B91B7A"/>
    <w:rsid w:val="00BA0730"/>
    <w:rsid w:val="00BA6E26"/>
    <w:rsid w:val="00BB747C"/>
    <w:rsid w:val="00BC230E"/>
    <w:rsid w:val="00BC6666"/>
    <w:rsid w:val="00BD1F97"/>
    <w:rsid w:val="00BD2B73"/>
    <w:rsid w:val="00BD6B6A"/>
    <w:rsid w:val="00BD6EFB"/>
    <w:rsid w:val="00C047FB"/>
    <w:rsid w:val="00C16EFD"/>
    <w:rsid w:val="00C354E6"/>
    <w:rsid w:val="00C504B1"/>
    <w:rsid w:val="00C62C32"/>
    <w:rsid w:val="00C759AD"/>
    <w:rsid w:val="00C777B9"/>
    <w:rsid w:val="00C820C4"/>
    <w:rsid w:val="00C85F5F"/>
    <w:rsid w:val="00C956BB"/>
    <w:rsid w:val="00CB22D4"/>
    <w:rsid w:val="00CB6D1C"/>
    <w:rsid w:val="00CC1C92"/>
    <w:rsid w:val="00CD4551"/>
    <w:rsid w:val="00D1207E"/>
    <w:rsid w:val="00D15746"/>
    <w:rsid w:val="00D179B0"/>
    <w:rsid w:val="00D37645"/>
    <w:rsid w:val="00D4266B"/>
    <w:rsid w:val="00D44227"/>
    <w:rsid w:val="00D449E4"/>
    <w:rsid w:val="00D53926"/>
    <w:rsid w:val="00D635C0"/>
    <w:rsid w:val="00D7021E"/>
    <w:rsid w:val="00D74CE2"/>
    <w:rsid w:val="00D820F4"/>
    <w:rsid w:val="00D92838"/>
    <w:rsid w:val="00DA296F"/>
    <w:rsid w:val="00DB190E"/>
    <w:rsid w:val="00DC1C5E"/>
    <w:rsid w:val="00DC1CFD"/>
    <w:rsid w:val="00DC44B6"/>
    <w:rsid w:val="00DD051F"/>
    <w:rsid w:val="00DF1BD3"/>
    <w:rsid w:val="00DF4C21"/>
    <w:rsid w:val="00DF6C36"/>
    <w:rsid w:val="00E030A0"/>
    <w:rsid w:val="00E471A2"/>
    <w:rsid w:val="00E717E5"/>
    <w:rsid w:val="00E74C78"/>
    <w:rsid w:val="00E77446"/>
    <w:rsid w:val="00E86D43"/>
    <w:rsid w:val="00E94881"/>
    <w:rsid w:val="00EA3718"/>
    <w:rsid w:val="00EA5ED6"/>
    <w:rsid w:val="00EB2D9A"/>
    <w:rsid w:val="00EB71DB"/>
    <w:rsid w:val="00EC0E63"/>
    <w:rsid w:val="00EC79BB"/>
    <w:rsid w:val="00EE5CEE"/>
    <w:rsid w:val="00EF059B"/>
    <w:rsid w:val="00EF07FF"/>
    <w:rsid w:val="00F0044C"/>
    <w:rsid w:val="00F13A94"/>
    <w:rsid w:val="00F443FF"/>
    <w:rsid w:val="00F45A44"/>
    <w:rsid w:val="00F52F7B"/>
    <w:rsid w:val="00F561C9"/>
    <w:rsid w:val="00F806C9"/>
    <w:rsid w:val="00F81C4A"/>
    <w:rsid w:val="00F92A1F"/>
    <w:rsid w:val="00F93AD0"/>
    <w:rsid w:val="00FA0106"/>
    <w:rsid w:val="00FA52CF"/>
    <w:rsid w:val="00FA585E"/>
    <w:rsid w:val="00FA7DAE"/>
    <w:rsid w:val="00FB1410"/>
    <w:rsid w:val="00FB231F"/>
    <w:rsid w:val="00FB4F79"/>
    <w:rsid w:val="00FC4695"/>
    <w:rsid w:val="00FD7764"/>
    <w:rsid w:val="00FE1FCB"/>
    <w:rsid w:val="00FE78D1"/>
    <w:rsid w:val="00FE7F4B"/>
    <w:rsid w:val="00FF5F25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1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customXml" Target="ink/ink4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9T19:27:19.69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978 1 24575,'1'17'0,"1"0"0,5 26 0,4 26 0,-10-48 0,-1-1 0,0 1 0,-1-1 0,-2 0 0,0 1 0,-11 37 0,11-50 0,-1 1 0,0 0 0,0-1 0,-1 1 0,0-1 0,-1-1 0,0 1 0,0-1 0,0 0 0,-1 0 0,0-1 0,0 0 0,-1 0 0,0 0 0,0-1 0,0 0 0,-11 4 0,-6 0 0,-1 0 0,-41 8 0,-18 5 0,36-8 0,-95 12 0,89-17 0,-66 18 0,70-14 0,0-2 0,0-2 0,-73 3 0,-157-11 0,137-3 0,52 2 0,-4-2 0,-101 13 0,133-5 0,35-4 0,0 1 0,-1 1 0,1 1 0,0 2 0,1 1 0,-40 16 0,41-10 0,0-2 0,0 0 0,-1-2 0,0-1 0,-1-2 0,0 0 0,-36 2 0,-126 11 37,-113 5-1439,283-25-5424</inkml:trace>
  <inkml:trace contextRef="#ctx0" brushRef="#br0" timeOffset="949.18">290 573 24575,'-3'1'0,"0"1"0,-1 0 0,1 1 0,1-1 0,-1 0 0,0 1 0,0 0 0,1 0 0,-4 4 0,-6 7 0,-198 168 0,207-179 0,0-1 0,0 0 0,1 1 0,-1 0 0,1-1 0,-1 1 0,1 0 0,0 0 0,0 1 0,0-1 0,1 0 0,-1 1 0,1-1 0,0 1 0,0-1 0,0 1 0,0 0 0,0 3 0,1-2 0,1 0 0,-1 0 0,1-1 0,0 1 0,0-1 0,1 1 0,-1-1 0,1 1 0,0-1 0,0 0 0,0 0 0,5 6 0,4 4 0,0-1 0,1-1 0,0 0 0,1-1 0,0 0 0,25 15 0,-28-20-124,0-1 0,0 0 0,0-1 0,1 0 0,0-1 0,0 0-1,0 0 1,0-1 0,0 0 0,12-1 0,0 0-67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9T19:27:15.67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60 110 24575,'0'-2'0,"0"0"0,1 1 0,-1-1 0,1 0 0,-1 1 0,1-1 0,0 1 0,-1-1 0,1 1 0,0-1 0,0 1 0,0 0 0,0-1 0,0 1 0,0 0 0,1 0 0,-1 0 0,0 0 0,1 0 0,-1 0 0,1 0 0,-1 0 0,1 0 0,-1 1 0,1-1 0,-1 1 0,1-1 0,-1 1 0,3-1 0,7-1 0,0 0 0,0 0 0,13 1 0,-18 0 0,380-1 0,-187 5 0,-86 0 0,0 5 0,-1 5 0,167 40 0,-266-49 0,-1 1 0,0 0 0,1 1 0,-2 0 0,1 0 0,-1 1 0,0 1 0,15 13 0,-13-9 0,0 0 0,-1 1 0,-1 1 0,0 0 0,16 27 0,-22-33 0,-2 1 0,1 0 0,-1 0 0,-1 0 0,0 0 0,0 0 0,0 1 0,-1 12 0,-4 80 0,-1-38 0,4-57 0,-1 0 0,0 0 0,-1 0 0,0 0 0,0 0 0,0 0 0,-1 0 0,0-1 0,0 1 0,-6 7 0,-6 9 0,-26 28 0,18-23 0,13-17 0,0-1 0,0-1 0,-1 1 0,0-2 0,-1 0 0,1 0 0,-22 9 0,-92 35 0,-52-1 0,116-36 0,35-8 0,0 0 0,0 2 0,1 1 0,-29 15 0,39-17 0,-1-1 0,-1-1 0,1-1 0,-1 0 0,0-2 0,0 1 0,-1-2 0,-33 0 0,25 0 0,0 0 0,1 1 0,-26 8 0,10 1 0,15-3 0,1-2 0,-1-1 0,-32 3 0,-7-5 0,-99-7 0,154 2 0,0-1 0,1-1 0,0 0 0,-1 0 0,1-1 0,0 0 0,1-1 0,-1 1 0,1-2 0,0 1 0,0-1 0,-8-9 0,0 1 0,2-1 0,0-1 0,1 0 0,-21-32 0,21 23 0,2 0 0,1-1 0,-14-53 0,-5-15 0,21 67 0,1 0 0,2 0 0,0-1 0,2 0 0,2 0 0,0 0 0,6-53 0,-3 67 0,0 1 0,1 0 0,1 0 0,0 0 0,0 0 0,2 0 0,0 1 0,0 0 0,1 0 0,12-15 0,11-13 0,53-51 0,-64 72 0,5-7-117,-8 8 241,27-23 0,-36 36-291,-1 0 1,0 1 0,1 0 0,0 0 0,0 0 0,0 1-1,0 0 1,13-3 0,2 2-666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9T19:27:04.38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 24575,'75'8'0,"-13"0"0,560-1 0,-358-10 0,-183 2 0,89 3 0,-162-1 0,-1 0 0,0 1 0,0 0 0,1 0 0,-1 1 0,-1 0 0,1 0 0,0 0 0,-1 1 0,1 0 0,-1 1 0,0-1 0,-1 1 0,9 8 0,6 9 0,-1 1 0,21 34 0,-11-16 0,-24-35-136,-1 0-1,0 1 1,0-1-1,-1 1 1,0 0-1,0 0 1,0 0-1,-1 0 0,2 12 1,-2-2-6690</inkml:trace>
  <inkml:trace contextRef="#ctx0" brushRef="#br0" timeOffset="2852.57">1355 277 24575,'0'1'0,"1"0"0,-1 1 0,1-1 0,0 1 0,-1-1 0,1 0 0,0 1 0,0-1 0,0 0 0,0 0 0,0 0 0,0 0 0,0 0 0,1 0 0,-1 0 0,0 0 0,0 0 0,1 0 0,-1-1 0,0 1 0,1 0 0,1 0 0,33 10 0,-14-6 0,0 1 0,0-2 0,1 0 0,-1-1 0,28-1 0,-47-2 0,1-1 0,-1 1 0,1-1 0,-1 0 0,0 0 0,1 0 0,-1 0 0,0-1 0,0 1 0,0-1 0,0 0 0,0 0 0,0 0 0,0 0 0,0 0 0,-1-1 0,1 1 0,-1-1 0,0 0 0,0 0 0,0 0 0,0 0 0,0 0 0,-1 0 0,1 0 0,-1 0 0,0-1 0,0 1 0,0-1 0,0-4 0,2-12 0,-1 0 0,-1 0 0,-1 1 0,-4-28 0,2 13 0,2 13-1365,-1 3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9T19:27:01.13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 68 24575,'154'-11'0,"-8"0"0,-106 10 0,261 3 0,-110 24 0,-76-8 0,-20-10 0,-45-4 0,74 15 0,-107-15 0,0 2 0,-1 0 0,1 1 0,-2 1 0,1 0 0,-1 1 0,19 14 0,3 7 0,48 49 0,-66-59 0,-2 0 0,-1 1 0,0 1 0,-2 1 0,0 0 0,10 26 0,52 151 0,-69-178 0,2 8 0,-2 0 0,-1 1 0,-1-1 0,-2 1 0,-1 0 0,-2 38 0,-4-6 0,-26 125 0,27-174 0,0 0 0,-1-1 0,-1 1 0,0-1 0,-1 0 0,-9 16 0,11-23 0,-1 0 0,1 0 0,-1-1 0,0 0 0,-1 1 0,1-1 0,-1-1 0,0 1 0,0-1 0,0 0 0,-1-1 0,0 0 0,-13 5 0,-277 65 0,264-66 0,-38 8 0,0-4 0,-1-2 0,0-4 0,0-2 0,-108-11 0,125 2 0,32 4 0,0 0 0,0-1 0,0-1 0,0-1 0,1-2 0,0 0 0,-29-13 0,18 0 0,1-2 0,1-1 0,1-1 0,1-1 0,1-2 0,2-1 0,0-1 0,2-1 0,1-1 0,-24-44 0,31 43 0,2 0 0,1-1 0,1-1 0,2 1 0,1-2 0,2 1 0,2-1 0,1 0 0,1-66 0,4 84 0,1-1 0,1 2 0,0-1 0,10-27 0,-7 25 0,-1 1 0,-1 0 0,3-28 0,-8-110 0,-2 107 0,3 0 0,8-68 0,-6 108-136,0 0-1,0 0 1,1 0-1,1 1 1,-1-1-1,2 1 1,-1 0-1,1 0 0,9-12 1,5-4-6690</inkml:trace>
</inkml:ink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DF3DE0-CC38-2240-B7F3-2C0A0EB44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Laura Wittevrongel</cp:lastModifiedBy>
  <cp:revision>215</cp:revision>
  <cp:lastPrinted>2019-08-28T13:47:00Z</cp:lastPrinted>
  <dcterms:created xsi:type="dcterms:W3CDTF">2016-05-12T13:51:00Z</dcterms:created>
  <dcterms:modified xsi:type="dcterms:W3CDTF">2023-01-2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